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659" w14:textId="77777777" w:rsidR="00D96ABF" w:rsidRDefault="009B1F66">
      <w:pPr>
        <w:jc w:val="center"/>
        <w:rPr>
          <w:rFonts w:ascii="黑体" w:eastAsia="黑体" w:hAnsi="黑体" w:hint="eastAsia"/>
          <w:spacing w:val="20"/>
          <w:sz w:val="32"/>
          <w:szCs w:val="32"/>
        </w:rPr>
      </w:pPr>
      <w:r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57E8E65A" w14:textId="77777777" w:rsidR="00D96ABF" w:rsidRDefault="009B1F66">
      <w:pPr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人员类别：调入人员、博士后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49"/>
        <w:gridCol w:w="1410"/>
        <w:gridCol w:w="1116"/>
        <w:gridCol w:w="1673"/>
        <w:gridCol w:w="992"/>
        <w:gridCol w:w="283"/>
        <w:gridCol w:w="1006"/>
        <w:gridCol w:w="1631"/>
      </w:tblGrid>
      <w:tr w:rsidR="00D96ABF" w14:paraId="57E8E662" w14:textId="77777777">
        <w:trPr>
          <w:trHeight w:hRule="exact" w:val="454"/>
          <w:jc w:val="center"/>
        </w:trPr>
        <w:tc>
          <w:tcPr>
            <w:tcW w:w="1438" w:type="dxa"/>
            <w:gridSpan w:val="2"/>
            <w:vAlign w:val="center"/>
          </w:tcPr>
          <w:p w14:paraId="57E8E65B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410" w:type="dxa"/>
            <w:vAlign w:val="center"/>
          </w:tcPr>
          <w:p w14:paraId="57E8E65C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张诚恺</w:t>
            </w:r>
          </w:p>
        </w:tc>
        <w:tc>
          <w:tcPr>
            <w:tcW w:w="1116" w:type="dxa"/>
            <w:vAlign w:val="center"/>
          </w:tcPr>
          <w:p w14:paraId="57E8E65D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673" w:type="dxa"/>
            <w:vAlign w:val="center"/>
          </w:tcPr>
          <w:p w14:paraId="57E8E65E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14:paraId="57E8E65F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289" w:type="dxa"/>
            <w:gridSpan w:val="2"/>
            <w:vAlign w:val="center"/>
          </w:tcPr>
          <w:p w14:paraId="57E8E660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996.01</w:t>
            </w:r>
          </w:p>
        </w:tc>
        <w:tc>
          <w:tcPr>
            <w:tcW w:w="1631" w:type="dxa"/>
            <w:vMerge w:val="restart"/>
            <w:vAlign w:val="center"/>
          </w:tcPr>
          <w:p w14:paraId="57E8E661" w14:textId="77777777" w:rsidR="00D96ABF" w:rsidRDefault="00D96ABF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</w:tr>
      <w:tr w:rsidR="00D96ABF" w14:paraId="57E8E66A" w14:textId="77777777">
        <w:trPr>
          <w:trHeight w:hRule="exact" w:val="454"/>
          <w:jc w:val="center"/>
        </w:trPr>
        <w:tc>
          <w:tcPr>
            <w:tcW w:w="1438" w:type="dxa"/>
            <w:gridSpan w:val="2"/>
            <w:vAlign w:val="center"/>
          </w:tcPr>
          <w:p w14:paraId="57E8E663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410" w:type="dxa"/>
            <w:vAlign w:val="center"/>
          </w:tcPr>
          <w:p w14:paraId="57E8E664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汉族</w:t>
            </w:r>
          </w:p>
        </w:tc>
        <w:tc>
          <w:tcPr>
            <w:tcW w:w="1116" w:type="dxa"/>
            <w:vAlign w:val="center"/>
          </w:tcPr>
          <w:p w14:paraId="57E8E665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673" w:type="dxa"/>
            <w:vAlign w:val="center"/>
          </w:tcPr>
          <w:p w14:paraId="57E8E666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山东平邑</w:t>
            </w:r>
          </w:p>
        </w:tc>
        <w:tc>
          <w:tcPr>
            <w:tcW w:w="992" w:type="dxa"/>
            <w:vAlign w:val="center"/>
          </w:tcPr>
          <w:p w14:paraId="57E8E667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289" w:type="dxa"/>
            <w:gridSpan w:val="2"/>
            <w:vAlign w:val="center"/>
          </w:tcPr>
          <w:p w14:paraId="57E8E668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共党员</w:t>
            </w:r>
          </w:p>
        </w:tc>
        <w:tc>
          <w:tcPr>
            <w:tcW w:w="1631" w:type="dxa"/>
            <w:vMerge/>
            <w:vAlign w:val="center"/>
          </w:tcPr>
          <w:p w14:paraId="57E8E669" w14:textId="77777777" w:rsidR="00D96ABF" w:rsidRDefault="00D96ABF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</w:tr>
      <w:tr w:rsidR="00D96ABF" w14:paraId="57E8E675" w14:textId="77777777">
        <w:trPr>
          <w:trHeight w:hRule="exact" w:val="680"/>
          <w:jc w:val="center"/>
        </w:trPr>
        <w:tc>
          <w:tcPr>
            <w:tcW w:w="1438" w:type="dxa"/>
            <w:gridSpan w:val="2"/>
            <w:vAlign w:val="center"/>
          </w:tcPr>
          <w:p w14:paraId="57E8E66B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410" w:type="dxa"/>
            <w:vAlign w:val="center"/>
          </w:tcPr>
          <w:p w14:paraId="57E8E66C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博士研究生</w:t>
            </w:r>
          </w:p>
        </w:tc>
        <w:tc>
          <w:tcPr>
            <w:tcW w:w="1116" w:type="dxa"/>
            <w:vAlign w:val="center"/>
          </w:tcPr>
          <w:p w14:paraId="57E8E66D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</w:t>
            </w:r>
          </w:p>
          <w:p w14:paraId="57E8E66E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673" w:type="dxa"/>
            <w:vAlign w:val="center"/>
          </w:tcPr>
          <w:p w14:paraId="57E8E66F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24.07</w:t>
            </w:r>
          </w:p>
        </w:tc>
        <w:tc>
          <w:tcPr>
            <w:tcW w:w="992" w:type="dxa"/>
            <w:vAlign w:val="center"/>
          </w:tcPr>
          <w:p w14:paraId="57E8E670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57E8E671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289" w:type="dxa"/>
            <w:gridSpan w:val="2"/>
            <w:vAlign w:val="center"/>
          </w:tcPr>
          <w:p w14:paraId="57E8E672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助理研究员</w:t>
            </w:r>
          </w:p>
          <w:p w14:paraId="57E8E673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24.07</w:t>
            </w:r>
          </w:p>
        </w:tc>
        <w:tc>
          <w:tcPr>
            <w:tcW w:w="1631" w:type="dxa"/>
            <w:vMerge/>
            <w:vAlign w:val="center"/>
          </w:tcPr>
          <w:p w14:paraId="57E8E674" w14:textId="77777777" w:rsidR="00D96ABF" w:rsidRDefault="00D96ABF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</w:tr>
      <w:tr w:rsidR="00D96ABF" w14:paraId="57E8E67C" w14:textId="77777777">
        <w:trPr>
          <w:trHeight w:hRule="exact" w:val="624"/>
          <w:jc w:val="center"/>
        </w:trPr>
        <w:tc>
          <w:tcPr>
            <w:tcW w:w="1438" w:type="dxa"/>
            <w:gridSpan w:val="2"/>
            <w:vAlign w:val="center"/>
          </w:tcPr>
          <w:p w14:paraId="57E8E676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526" w:type="dxa"/>
            <w:gridSpan w:val="2"/>
            <w:vAlign w:val="center"/>
          </w:tcPr>
          <w:p w14:paraId="57E8E677" w14:textId="77777777" w:rsidR="00D96ABF" w:rsidRDefault="009B1F6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国石油大学（北京）</w:t>
            </w:r>
          </w:p>
        </w:tc>
        <w:tc>
          <w:tcPr>
            <w:tcW w:w="1673" w:type="dxa"/>
            <w:vAlign w:val="center"/>
          </w:tcPr>
          <w:p w14:paraId="57E8E678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275" w:type="dxa"/>
            <w:gridSpan w:val="2"/>
            <w:vAlign w:val="center"/>
          </w:tcPr>
          <w:p w14:paraId="57E8E679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石油与天然气工程</w:t>
            </w:r>
          </w:p>
        </w:tc>
        <w:tc>
          <w:tcPr>
            <w:tcW w:w="1006" w:type="dxa"/>
            <w:vAlign w:val="center"/>
          </w:tcPr>
          <w:p w14:paraId="57E8E67A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631" w:type="dxa"/>
            <w:vAlign w:val="center"/>
          </w:tcPr>
          <w:p w14:paraId="57E8E67B" w14:textId="77777777" w:rsidR="00D96ABF" w:rsidRDefault="009B1F66">
            <w:pPr>
              <w:jc w:val="center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山东</w:t>
            </w:r>
          </w:p>
        </w:tc>
      </w:tr>
      <w:tr w:rsidR="00D96ABF" w14:paraId="57E8E683" w14:textId="77777777">
        <w:trPr>
          <w:trHeight w:hRule="exact" w:val="454"/>
          <w:jc w:val="center"/>
        </w:trPr>
        <w:tc>
          <w:tcPr>
            <w:tcW w:w="1189" w:type="dxa"/>
            <w:vMerge w:val="restart"/>
            <w:vAlign w:val="center"/>
          </w:tcPr>
          <w:p w14:paraId="57E8E67D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57E8E67E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59" w:type="dxa"/>
            <w:gridSpan w:val="2"/>
            <w:vAlign w:val="center"/>
          </w:tcPr>
          <w:p w14:paraId="57E8E67F" w14:textId="77777777" w:rsidR="00D96ABF" w:rsidRDefault="009B1F66">
            <w:pPr>
              <w:adjustRightIn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789" w:type="dxa"/>
            <w:gridSpan w:val="2"/>
            <w:vAlign w:val="center"/>
          </w:tcPr>
          <w:p w14:paraId="57E8E680" w14:textId="77777777" w:rsidR="00D96ABF" w:rsidRDefault="009B1F66">
            <w:pPr>
              <w:adjustRightIn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281" w:type="dxa"/>
            <w:gridSpan w:val="3"/>
            <w:vAlign w:val="center"/>
          </w:tcPr>
          <w:p w14:paraId="57E8E681" w14:textId="77777777" w:rsidR="00D96ABF" w:rsidRDefault="009B1F66">
            <w:pPr>
              <w:adjustRightIn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631" w:type="dxa"/>
            <w:vAlign w:val="center"/>
          </w:tcPr>
          <w:p w14:paraId="57E8E682" w14:textId="77777777" w:rsidR="00D96ABF" w:rsidRDefault="009B1F66">
            <w:pPr>
              <w:adjustRightIn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D96ABF" w14:paraId="57E8E689" w14:textId="77777777">
        <w:trPr>
          <w:trHeight w:hRule="exact" w:val="624"/>
          <w:jc w:val="center"/>
        </w:trPr>
        <w:tc>
          <w:tcPr>
            <w:tcW w:w="1189" w:type="dxa"/>
            <w:vMerge/>
            <w:vAlign w:val="center"/>
          </w:tcPr>
          <w:p w14:paraId="57E8E684" w14:textId="77777777" w:rsidR="00D96ABF" w:rsidRDefault="00D96AB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57E8E685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14.09-2018.06</w:t>
            </w:r>
          </w:p>
        </w:tc>
        <w:tc>
          <w:tcPr>
            <w:tcW w:w="2789" w:type="dxa"/>
            <w:gridSpan w:val="2"/>
            <w:vAlign w:val="center"/>
          </w:tcPr>
          <w:p w14:paraId="57E8E686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士</w:t>
            </w:r>
          </w:p>
        </w:tc>
        <w:tc>
          <w:tcPr>
            <w:tcW w:w="2281" w:type="dxa"/>
            <w:gridSpan w:val="3"/>
            <w:vAlign w:val="center"/>
          </w:tcPr>
          <w:p w14:paraId="57E8E687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中国石油大学（北京），石油工程</w:t>
            </w:r>
          </w:p>
        </w:tc>
        <w:tc>
          <w:tcPr>
            <w:tcW w:w="1631" w:type="dxa"/>
            <w:vAlign w:val="center"/>
          </w:tcPr>
          <w:p w14:paraId="57E8E688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</w:p>
        </w:tc>
      </w:tr>
      <w:tr w:rsidR="00D96ABF" w14:paraId="57E8E690" w14:textId="77777777">
        <w:trPr>
          <w:trHeight w:hRule="exact" w:val="624"/>
          <w:jc w:val="center"/>
        </w:trPr>
        <w:tc>
          <w:tcPr>
            <w:tcW w:w="1189" w:type="dxa"/>
            <w:vMerge/>
            <w:vAlign w:val="center"/>
          </w:tcPr>
          <w:p w14:paraId="57E8E68A" w14:textId="77777777" w:rsidR="00D96ABF" w:rsidRDefault="00D96AB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57E8E68B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18.09-2024.06</w:t>
            </w:r>
          </w:p>
        </w:tc>
        <w:tc>
          <w:tcPr>
            <w:tcW w:w="2789" w:type="dxa"/>
            <w:gridSpan w:val="2"/>
            <w:vAlign w:val="center"/>
          </w:tcPr>
          <w:p w14:paraId="57E8E68C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博士</w:t>
            </w:r>
          </w:p>
        </w:tc>
        <w:tc>
          <w:tcPr>
            <w:tcW w:w="2281" w:type="dxa"/>
            <w:gridSpan w:val="3"/>
            <w:vAlign w:val="center"/>
          </w:tcPr>
          <w:p w14:paraId="57E8E68D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中国石油大学（北京），石油与天然气工程</w:t>
            </w:r>
          </w:p>
        </w:tc>
        <w:tc>
          <w:tcPr>
            <w:tcW w:w="1631" w:type="dxa"/>
            <w:vAlign w:val="center"/>
          </w:tcPr>
          <w:p w14:paraId="57E8E68E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苏义脑</w:t>
            </w:r>
          </w:p>
          <w:p w14:paraId="57E8E68F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宋先知</w:t>
            </w:r>
          </w:p>
        </w:tc>
      </w:tr>
      <w:tr w:rsidR="00D96ABF" w14:paraId="57E8E696" w14:textId="77777777">
        <w:trPr>
          <w:trHeight w:hRule="exact" w:val="624"/>
          <w:jc w:val="center"/>
        </w:trPr>
        <w:tc>
          <w:tcPr>
            <w:tcW w:w="1189" w:type="dxa"/>
            <w:vMerge/>
            <w:vAlign w:val="center"/>
          </w:tcPr>
          <w:p w14:paraId="57E8E691" w14:textId="77777777" w:rsidR="00D96ABF" w:rsidRDefault="00D96AB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57E8E692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19.09-2020.03</w:t>
            </w:r>
          </w:p>
        </w:tc>
        <w:tc>
          <w:tcPr>
            <w:tcW w:w="2789" w:type="dxa"/>
            <w:gridSpan w:val="2"/>
            <w:vAlign w:val="center"/>
          </w:tcPr>
          <w:p w14:paraId="57E8E693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合培养硕士</w:t>
            </w:r>
          </w:p>
        </w:tc>
        <w:tc>
          <w:tcPr>
            <w:tcW w:w="2281" w:type="dxa"/>
            <w:gridSpan w:val="3"/>
            <w:vAlign w:val="center"/>
          </w:tcPr>
          <w:p w14:paraId="57E8E694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里斯本大学，石油工程</w:t>
            </w:r>
          </w:p>
        </w:tc>
        <w:tc>
          <w:tcPr>
            <w:tcW w:w="1631" w:type="dxa"/>
            <w:vAlign w:val="center"/>
          </w:tcPr>
          <w:p w14:paraId="57E8E695" w14:textId="77777777" w:rsidR="00D96ABF" w:rsidRDefault="009B1F66">
            <w:pPr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6"/>
                <w:szCs w:val="16"/>
              </w:rPr>
              <w:t>Carlos Soares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宋体" w:hAnsi="宋体"/>
                <w:bCs/>
                <w:sz w:val="16"/>
                <w:szCs w:val="16"/>
              </w:rPr>
              <w:t>Leonardo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Azevedo</w:t>
            </w:r>
          </w:p>
        </w:tc>
      </w:tr>
      <w:tr w:rsidR="00D96ABF" w14:paraId="57E8E69C" w14:textId="77777777">
        <w:trPr>
          <w:trHeight w:hRule="exact" w:val="454"/>
          <w:jc w:val="center"/>
        </w:trPr>
        <w:tc>
          <w:tcPr>
            <w:tcW w:w="1189" w:type="dxa"/>
            <w:vMerge/>
            <w:vAlign w:val="center"/>
          </w:tcPr>
          <w:p w14:paraId="57E8E697" w14:textId="77777777" w:rsidR="00D96ABF" w:rsidRDefault="00D96AB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57E8E698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.11-2023.11</w:t>
            </w:r>
          </w:p>
        </w:tc>
        <w:tc>
          <w:tcPr>
            <w:tcW w:w="2789" w:type="dxa"/>
            <w:gridSpan w:val="2"/>
            <w:vAlign w:val="center"/>
          </w:tcPr>
          <w:p w14:paraId="57E8E699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合培养博士</w:t>
            </w:r>
          </w:p>
        </w:tc>
        <w:tc>
          <w:tcPr>
            <w:tcW w:w="2281" w:type="dxa"/>
            <w:gridSpan w:val="3"/>
            <w:vAlign w:val="center"/>
          </w:tcPr>
          <w:p w14:paraId="57E8E69A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阿尔伯塔大学，石油工程</w:t>
            </w:r>
          </w:p>
        </w:tc>
        <w:tc>
          <w:tcPr>
            <w:tcW w:w="1631" w:type="dxa"/>
            <w:vAlign w:val="center"/>
          </w:tcPr>
          <w:p w14:paraId="57E8E69B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Zukui Li</w:t>
            </w:r>
          </w:p>
        </w:tc>
      </w:tr>
      <w:tr w:rsidR="00D96ABF" w14:paraId="57E8E6A2" w14:textId="77777777">
        <w:trPr>
          <w:trHeight w:hRule="exact" w:val="454"/>
          <w:jc w:val="center"/>
        </w:trPr>
        <w:tc>
          <w:tcPr>
            <w:tcW w:w="1189" w:type="dxa"/>
            <w:vMerge w:val="restart"/>
            <w:vAlign w:val="center"/>
          </w:tcPr>
          <w:p w14:paraId="57E8E69D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57E8E69E" w14:textId="77777777" w:rsidR="00D96ABF" w:rsidRDefault="009B1F6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59" w:type="dxa"/>
            <w:gridSpan w:val="2"/>
            <w:vAlign w:val="center"/>
          </w:tcPr>
          <w:p w14:paraId="57E8E69F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789" w:type="dxa"/>
            <w:gridSpan w:val="2"/>
            <w:vAlign w:val="center"/>
          </w:tcPr>
          <w:p w14:paraId="57E8E6A0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3912" w:type="dxa"/>
            <w:gridSpan w:val="4"/>
            <w:vAlign w:val="center"/>
          </w:tcPr>
          <w:p w14:paraId="57E8E6A1" w14:textId="77777777" w:rsidR="00D96ABF" w:rsidRDefault="009B1F66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D96ABF" w14:paraId="57E8E6A7" w14:textId="77777777">
        <w:trPr>
          <w:trHeight w:hRule="exact" w:val="794"/>
          <w:jc w:val="center"/>
        </w:trPr>
        <w:tc>
          <w:tcPr>
            <w:tcW w:w="1189" w:type="dxa"/>
            <w:vMerge/>
            <w:vAlign w:val="center"/>
          </w:tcPr>
          <w:p w14:paraId="57E8E6A3" w14:textId="77777777" w:rsidR="00D96ABF" w:rsidRDefault="00D96AB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57E8E6A4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4.07-至今</w:t>
            </w:r>
          </w:p>
        </w:tc>
        <w:tc>
          <w:tcPr>
            <w:tcW w:w="2789" w:type="dxa"/>
            <w:gridSpan w:val="2"/>
            <w:vAlign w:val="center"/>
          </w:tcPr>
          <w:p w14:paraId="57E8E6A5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石油大学（北京）</w:t>
            </w:r>
          </w:p>
        </w:tc>
        <w:tc>
          <w:tcPr>
            <w:tcW w:w="3912" w:type="dxa"/>
            <w:gridSpan w:val="4"/>
            <w:vAlign w:val="center"/>
          </w:tcPr>
          <w:p w14:paraId="57E8E6A6" w14:textId="77777777" w:rsidR="00D96ABF" w:rsidRDefault="009B1F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秀学科博士后</w:t>
            </w:r>
          </w:p>
        </w:tc>
      </w:tr>
      <w:tr w:rsidR="00D96ABF" w14:paraId="57E8E6D5" w14:textId="77777777">
        <w:trPr>
          <w:trHeight w:val="2400"/>
          <w:jc w:val="center"/>
        </w:trPr>
        <w:tc>
          <w:tcPr>
            <w:tcW w:w="1189" w:type="dxa"/>
            <w:vAlign w:val="center"/>
          </w:tcPr>
          <w:p w14:paraId="57E8E6A8" w14:textId="77777777" w:rsidR="00D96ABF" w:rsidRDefault="009B1F6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14:paraId="57E8E6A9" w14:textId="77777777" w:rsidR="00D96ABF" w:rsidRDefault="009B1F6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360" w:type="dxa"/>
            <w:gridSpan w:val="8"/>
          </w:tcPr>
          <w:p w14:paraId="57E8E6AA" w14:textId="77777777" w:rsidR="00D96ABF" w:rsidRDefault="009B1F66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14:paraId="57E8E6AC" w14:textId="77777777" w:rsidR="00D96ABF" w:rsidRDefault="009B1F66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一、科研项目情况</w:t>
            </w:r>
          </w:p>
          <w:p w14:paraId="57E8E6AD" w14:textId="649F46CD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] 中国博士后科学基金会，</w:t>
            </w:r>
            <w:r w:rsidRPr="00451718">
              <w:rPr>
                <w:rFonts w:ascii="宋体" w:hAnsi="宋体" w:hint="eastAsia"/>
                <w:sz w:val="18"/>
                <w:szCs w:val="18"/>
              </w:rPr>
              <w:t>国家资助博士后研究人员计划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2A3BAD">
              <w:rPr>
                <w:rFonts w:ascii="宋体" w:hAnsi="宋体" w:hint="eastAsia"/>
                <w:sz w:val="18"/>
                <w:szCs w:val="18"/>
              </w:rPr>
              <w:t>******</w:t>
            </w:r>
            <w:r>
              <w:rPr>
                <w:rFonts w:ascii="宋体" w:hAnsi="宋体" w:hint="eastAsia"/>
                <w:sz w:val="18"/>
                <w:szCs w:val="18"/>
              </w:rPr>
              <w:t>，2025-07至2026-07，在研，主持</w:t>
            </w:r>
          </w:p>
          <w:p w14:paraId="57E8E6AE" w14:textId="56240683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2] 中国博士后科学基金会，</w:t>
            </w:r>
            <w:r w:rsidRPr="00451718">
              <w:rPr>
                <w:rFonts w:ascii="宋体" w:hAnsi="宋体" w:hint="eastAsia"/>
                <w:sz w:val="18"/>
                <w:szCs w:val="18"/>
              </w:rPr>
              <w:t>第78批博后面上项目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2A3BAD">
              <w:rPr>
                <w:rFonts w:ascii="宋体" w:hAnsi="宋体" w:hint="eastAsia"/>
                <w:sz w:val="18"/>
                <w:szCs w:val="18"/>
              </w:rPr>
              <w:t>******</w:t>
            </w:r>
            <w:r>
              <w:rPr>
                <w:rFonts w:ascii="宋体" w:hAnsi="宋体" w:hint="eastAsia"/>
                <w:sz w:val="18"/>
                <w:szCs w:val="18"/>
              </w:rPr>
              <w:t>，2025-08至2026-07，在研，主持</w:t>
            </w:r>
          </w:p>
          <w:p w14:paraId="57E8E6AF" w14:textId="59083AB8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3] 科技部，</w:t>
            </w:r>
            <w:r w:rsidRPr="00451718">
              <w:rPr>
                <w:rFonts w:ascii="宋体" w:hAnsi="宋体" w:hint="eastAsia"/>
                <w:sz w:val="18"/>
                <w:szCs w:val="18"/>
              </w:rPr>
              <w:t>国家油气重大专项专题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2A3BAD">
              <w:rPr>
                <w:rFonts w:ascii="宋体" w:hAnsi="宋体" w:hint="eastAsia"/>
                <w:sz w:val="18"/>
                <w:szCs w:val="18"/>
              </w:rPr>
              <w:t>******</w:t>
            </w:r>
            <w:r>
              <w:rPr>
                <w:rFonts w:ascii="宋体" w:hAnsi="宋体" w:hint="eastAsia"/>
                <w:sz w:val="18"/>
                <w:szCs w:val="18"/>
              </w:rPr>
              <w:t>，2025-08至2030-12，在研，</w:t>
            </w:r>
            <w:r w:rsidRPr="00FA4422">
              <w:rPr>
                <w:rFonts w:ascii="宋体" w:hAnsi="宋体" w:hint="eastAsia"/>
                <w:sz w:val="18"/>
                <w:szCs w:val="18"/>
              </w:rPr>
              <w:t>主持</w:t>
            </w:r>
          </w:p>
          <w:p w14:paraId="57E8E6B1" w14:textId="6E2534A3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ED022F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] 中国石油大学（北京），科研启动基金项目，</w:t>
            </w:r>
            <w:r w:rsidR="002A3BAD">
              <w:rPr>
                <w:rFonts w:ascii="宋体" w:hAnsi="宋体" w:hint="eastAsia"/>
                <w:sz w:val="18"/>
                <w:szCs w:val="18"/>
              </w:rPr>
              <w:t>******</w:t>
            </w:r>
            <w:r>
              <w:rPr>
                <w:rFonts w:ascii="宋体" w:hAnsi="宋体" w:hint="eastAsia"/>
                <w:sz w:val="18"/>
                <w:szCs w:val="18"/>
              </w:rPr>
              <w:t>，2025-02至2026-07，在研，主持</w:t>
            </w:r>
          </w:p>
          <w:p w14:paraId="57E8E6B2" w14:textId="404FF7BA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ED022F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] 中石油渤海钻探工程院，校企联合项目，</w:t>
            </w:r>
            <w:r w:rsidR="002A3BAD">
              <w:rPr>
                <w:rFonts w:ascii="宋体" w:hAnsi="宋体" w:hint="eastAsia"/>
                <w:sz w:val="18"/>
                <w:szCs w:val="18"/>
              </w:rPr>
              <w:t>******</w:t>
            </w:r>
            <w:r>
              <w:rPr>
                <w:rFonts w:ascii="宋体" w:hAnsi="宋体" w:hint="eastAsia"/>
                <w:sz w:val="18"/>
                <w:szCs w:val="18"/>
              </w:rPr>
              <w:t>，2025-10至2026-09，在研，主持</w:t>
            </w:r>
          </w:p>
          <w:p w14:paraId="57E8E6B5" w14:textId="4C3F029A" w:rsidR="00D96ABF" w:rsidRDefault="009B1F66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二、</w:t>
            </w:r>
            <w:r w:rsidR="00FA4422">
              <w:rPr>
                <w:rFonts w:ascii="宋体" w:hAnsi="宋体" w:hint="eastAsia"/>
                <w:b/>
                <w:bCs/>
                <w:sz w:val="18"/>
                <w:szCs w:val="18"/>
              </w:rPr>
              <w:t>发表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论文情况</w:t>
            </w:r>
          </w:p>
          <w:p w14:paraId="57E8E6B6" w14:textId="77777777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] Ma B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vertAlign w:val="superscript"/>
              </w:rPr>
              <w:t>†</w:t>
            </w:r>
            <w:r>
              <w:rPr>
                <w:rFonts w:ascii="宋体" w:hAnsi="宋体"/>
                <w:sz w:val="18"/>
                <w:szCs w:val="18"/>
              </w:rPr>
              <w:t xml:space="preserve">,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vertAlign w:val="superscript"/>
              </w:rPr>
              <w:t>†</w:t>
            </w:r>
            <w:r>
              <w:rPr>
                <w:rFonts w:ascii="宋体" w:hAnsi="宋体"/>
                <w:sz w:val="18"/>
                <w:szCs w:val="18"/>
              </w:rPr>
              <w:t>, Zhou M, Pan T, Song X, Zhu Z. Physics-Informed Multitask Learning with Dynamic Weighting for Efficient Prediction of Extended-Reach Wellbore Cleanliness [J]. SPE Journal, 2026, 31(01): 116-133.</w:t>
            </w:r>
          </w:p>
          <w:p w14:paraId="57E8E6B7" w14:textId="77777777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[2]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</w:rPr>
              <w:t>张诚恺</w:t>
            </w:r>
            <w:r>
              <w:rPr>
                <w:rFonts w:ascii="宋体" w:hAnsi="宋体" w:hint="eastAsia"/>
                <w:sz w:val="18"/>
                <w:szCs w:val="18"/>
              </w:rPr>
              <w:t>,刘子豪,宋先知,等.基于知识图谱的钻井阻卡监测与分析方法[J].钻探工程,2026,53(02):57-67.</w:t>
            </w:r>
          </w:p>
          <w:p w14:paraId="57E8E6B8" w14:textId="77777777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 xml:space="preserve">]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/>
                <w:sz w:val="18"/>
                <w:szCs w:val="18"/>
              </w:rPr>
              <w:t>, Song X, Zhu Z, Li G, Zhang R. Heterogeneous Multi-Task Learning for Real-Time Collaborative Prediction of Multiple Interrelated Drilling Parameters [C]// Abu Dhabi International Petroleum Exhibition and Conference. Abu Dhabi,</w:t>
            </w:r>
            <w:r>
              <w:rPr>
                <w:rFonts w:ascii="宋体" w:hAnsi="宋体" w:hint="eastAsia"/>
                <w:sz w:val="18"/>
                <w:szCs w:val="18"/>
              </w:rPr>
              <w:t>UAE,</w:t>
            </w:r>
            <w:r>
              <w:rPr>
                <w:rFonts w:ascii="宋体" w:hAnsi="宋体"/>
                <w:sz w:val="18"/>
                <w:szCs w:val="18"/>
              </w:rPr>
              <w:t xml:space="preserve"> 2025.</w:t>
            </w:r>
          </w:p>
          <w:p w14:paraId="57E8E6BA" w14:textId="38232BAA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8176DB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 w:hint="eastAsia"/>
                <w:sz w:val="18"/>
                <w:szCs w:val="18"/>
              </w:rPr>
              <w:t>, Song X, Liu Z, Ma B, Lv Z, Su Y, et al. Real-time and multi-objective optimization of rate-of-penetration using machine learning methods [J]. Geoenergy Science and Engineering, 2023, 223: 211568.</w:t>
            </w:r>
          </w:p>
          <w:p w14:paraId="57E8E6BB" w14:textId="7D44E441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8176DB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 xml:space="preserve">]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/>
                <w:sz w:val="18"/>
                <w:szCs w:val="18"/>
              </w:rPr>
              <w:t>, Zhang R, Zhu Z, Song X, Su Y, Li G, Han L. Bottom hole pressure prediction based on hybrid neural networks and Bayesian optimization [J]. Petroleum Science, 2023, 20(6): 3712-3722.</w:t>
            </w:r>
          </w:p>
          <w:p w14:paraId="57E8E6BC" w14:textId="24584293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[</w:t>
            </w:r>
            <w:r w:rsidR="008176DB"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 xml:space="preserve">]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/>
                <w:sz w:val="18"/>
                <w:szCs w:val="18"/>
              </w:rPr>
              <w:t>, Song X, Su Y, Li G. Real-time prediction of rate of penetration by combining attention-based gated recurrent unit network and fully connected neural networks [J]. Journal of Petroleum Science and Engineering, 2022, 213: 110396.</w:t>
            </w:r>
          </w:p>
          <w:p w14:paraId="57E8E6BD" w14:textId="13B7D080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8176DB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/>
                <w:sz w:val="18"/>
                <w:szCs w:val="18"/>
              </w:rPr>
              <w:t xml:space="preserve">]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/>
                <w:sz w:val="18"/>
                <w:szCs w:val="18"/>
              </w:rPr>
              <w:t>, Song X, Azevedo L. U-net generative adversarial network for subsurface facies modeling [J]. Computational Geosciences, 2021, 25(1): 553-573.</w:t>
            </w:r>
          </w:p>
          <w:p w14:paraId="57E8E6BE" w14:textId="13511B80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8176DB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/>
                <w:sz w:val="18"/>
                <w:szCs w:val="18"/>
              </w:rPr>
              <w:t>] Zhang R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vertAlign w:val="superscript"/>
              </w:rPr>
              <w:t>†</w:t>
            </w:r>
            <w:r>
              <w:rPr>
                <w:rFonts w:ascii="宋体" w:hAnsi="宋体"/>
                <w:sz w:val="18"/>
                <w:szCs w:val="18"/>
              </w:rPr>
              <w:t xml:space="preserve">,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>Zhang C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vertAlign w:val="superscript"/>
              </w:rPr>
              <w:t>†</w:t>
            </w:r>
            <w:r>
              <w:rPr>
                <w:rFonts w:ascii="宋体" w:hAnsi="宋体"/>
                <w:sz w:val="18"/>
                <w:szCs w:val="18"/>
              </w:rPr>
              <w:t>, Song X, Li Z, Su Y, Li G, Zhu Z. Real-time prediction of logging parameters during the drilling process using an attention-based Seq2Seq model [J]. Geoenergy Science and Engineering, 2024, 233: 212279.</w:t>
            </w:r>
          </w:p>
          <w:p w14:paraId="57E8E6C2" w14:textId="77777777" w:rsidR="00D96ABF" w:rsidRDefault="009B1F66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三、专利情况</w:t>
            </w:r>
          </w:p>
          <w:p w14:paraId="4CDDBCAD" w14:textId="6C445F2F" w:rsidR="007B1F1A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[1] </w:t>
            </w:r>
            <w:r w:rsidR="007B1F1A">
              <w:rPr>
                <w:rFonts w:ascii="宋体" w:hAnsi="宋体" w:hint="eastAsia"/>
                <w:sz w:val="18"/>
                <w:szCs w:val="18"/>
              </w:rPr>
              <w:t>一种钻井多振动工况确定方法、装置及设备</w:t>
            </w:r>
            <w:r w:rsidR="007B1F1A">
              <w:rPr>
                <w:rFonts w:ascii="宋体" w:hAnsi="宋体" w:hint="eastAsia"/>
                <w:sz w:val="18"/>
                <w:szCs w:val="18"/>
              </w:rPr>
              <w:t>（第1发明人，申请号：</w:t>
            </w:r>
            <w:r w:rsidR="001B3921" w:rsidRPr="001B3921">
              <w:rPr>
                <w:rFonts w:ascii="宋体" w:hAnsi="宋体"/>
                <w:sz w:val="18"/>
                <w:szCs w:val="18"/>
              </w:rPr>
              <w:t>CN202511434415.4</w:t>
            </w:r>
            <w:r w:rsidR="007B1F1A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0D28A05C" w14:textId="12B0417A" w:rsidR="007B1F1A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[2] </w:t>
            </w:r>
            <w:r w:rsidR="007B1F1A">
              <w:rPr>
                <w:rFonts w:ascii="宋体" w:hAnsi="宋体" w:hint="eastAsia"/>
                <w:sz w:val="18"/>
                <w:szCs w:val="18"/>
              </w:rPr>
              <w:t>一种基于多任务学习的钻井多参数协同预测方法和装置</w:t>
            </w:r>
            <w:r w:rsidR="007B1F1A">
              <w:rPr>
                <w:rFonts w:ascii="宋体" w:hAnsi="宋体" w:hint="eastAsia"/>
                <w:sz w:val="18"/>
                <w:szCs w:val="18"/>
              </w:rPr>
              <w:t>（</w:t>
            </w:r>
            <w:r w:rsidR="007B1F1A">
              <w:rPr>
                <w:rFonts w:ascii="宋体" w:hAnsi="宋体" w:hint="eastAsia"/>
                <w:sz w:val="18"/>
                <w:szCs w:val="18"/>
              </w:rPr>
              <w:t>第1发明人，</w:t>
            </w:r>
            <w:r w:rsidR="007B1F1A">
              <w:rPr>
                <w:rFonts w:ascii="宋体" w:hAnsi="宋体" w:hint="eastAsia"/>
                <w:sz w:val="18"/>
                <w:szCs w:val="18"/>
              </w:rPr>
              <w:t>授权</w:t>
            </w:r>
            <w:r w:rsidR="007B1F1A">
              <w:rPr>
                <w:rFonts w:ascii="宋体" w:hAnsi="宋体" w:hint="eastAsia"/>
                <w:sz w:val="18"/>
                <w:szCs w:val="18"/>
              </w:rPr>
              <w:t>号：</w:t>
            </w:r>
            <w:r w:rsidR="00D417BD">
              <w:rPr>
                <w:rFonts w:ascii="宋体" w:hAnsi="宋体" w:hint="eastAsia"/>
                <w:sz w:val="18"/>
                <w:szCs w:val="18"/>
              </w:rPr>
              <w:t>ZL</w:t>
            </w:r>
            <w:r w:rsidR="00D417BD" w:rsidRPr="00D417BD">
              <w:rPr>
                <w:rFonts w:ascii="宋体" w:hAnsi="宋体"/>
                <w:sz w:val="18"/>
                <w:szCs w:val="18"/>
              </w:rPr>
              <w:t>202511063281.X</w:t>
            </w:r>
            <w:r w:rsidR="007B1F1A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57E8E6C5" w14:textId="2AB22288" w:rsidR="00D96ABF" w:rsidRDefault="009B1F66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3]</w:t>
            </w:r>
            <w:r w:rsidR="00BF4366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一种钻井井下振动工况的原位确定方法及装置</w:t>
            </w:r>
            <w:r w:rsidR="00BF4366">
              <w:rPr>
                <w:rFonts w:ascii="宋体" w:hAnsi="宋体" w:hint="eastAsia"/>
                <w:sz w:val="18"/>
                <w:szCs w:val="18"/>
              </w:rPr>
              <w:t>（第2发明人，</w:t>
            </w:r>
            <w:r w:rsidR="00D417BD">
              <w:rPr>
                <w:rFonts w:ascii="宋体" w:hAnsi="宋体" w:hint="eastAsia"/>
                <w:sz w:val="18"/>
                <w:szCs w:val="18"/>
              </w:rPr>
              <w:t>申请号：</w:t>
            </w:r>
            <w:r w:rsidR="00D417BD" w:rsidRPr="00D417BD">
              <w:rPr>
                <w:rFonts w:ascii="宋体" w:hAnsi="宋体"/>
                <w:sz w:val="18"/>
                <w:szCs w:val="18"/>
              </w:rPr>
              <w:t>CN202511344199.4</w:t>
            </w:r>
            <w:r w:rsidR="00BF4366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57E8E6D4" w14:textId="77777777" w:rsidR="00D96ABF" w:rsidRDefault="00D96ABF" w:rsidP="00284119">
            <w:pPr>
              <w:adjustRightInd w:val="0"/>
              <w:snapToGrid w:val="0"/>
              <w:spacing w:line="300" w:lineRule="auto"/>
              <w:ind w:left="360" w:hangingChars="200" w:hanging="360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96ABF" w14:paraId="57E8E6DF" w14:textId="77777777">
        <w:trPr>
          <w:trHeight w:val="1638"/>
          <w:jc w:val="center"/>
        </w:trPr>
        <w:tc>
          <w:tcPr>
            <w:tcW w:w="1189" w:type="dxa"/>
            <w:vAlign w:val="center"/>
          </w:tcPr>
          <w:p w14:paraId="57E8E6D6" w14:textId="77777777" w:rsidR="00D96ABF" w:rsidRDefault="009B1F6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14:paraId="57E8E6D7" w14:textId="77777777" w:rsidR="00D96ABF" w:rsidRDefault="009B1F66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360" w:type="dxa"/>
            <w:gridSpan w:val="8"/>
          </w:tcPr>
          <w:p w14:paraId="57E8E6D8" w14:textId="77777777" w:rsidR="00D96ABF" w:rsidRDefault="009B1F66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14:paraId="57E8E6D9" w14:textId="340F3BAE" w:rsidR="00D96ABF" w:rsidRDefault="009B1F66">
            <w:pPr>
              <w:spacing w:beforeLines="50" w:before="156" w:line="360" w:lineRule="auto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[1] 国家资助博士后研究人员计划，2025年，1/1</w:t>
            </w:r>
          </w:p>
          <w:p w14:paraId="57E8E6DA" w14:textId="7E474B91" w:rsidR="00D96ABF" w:rsidRDefault="009B1F66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[2] 中国油气人工智能科技优秀案例，2025年，3/15</w:t>
            </w:r>
          </w:p>
          <w:p w14:paraId="57E8E6DE" w14:textId="0A4D9D78" w:rsidR="00D96ABF" w:rsidRDefault="009B1F66">
            <w:pPr>
              <w:spacing w:line="360" w:lineRule="auto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[3] </w:t>
            </w:r>
            <w:r w:rsidR="004517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中国国际大学生创新大赛一等奖优秀指导教师，2025年，4/12</w:t>
            </w:r>
          </w:p>
        </w:tc>
      </w:tr>
    </w:tbl>
    <w:p w14:paraId="57E8E6E0" w14:textId="77777777" w:rsidR="00D96ABF" w:rsidRDefault="00D96ABF">
      <w:pPr>
        <w:jc w:val="center"/>
      </w:pPr>
    </w:p>
    <w:sectPr w:rsidR="00D96ABF">
      <w:pgSz w:w="11907" w:h="16840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AA59" w14:textId="77777777" w:rsidR="00977762" w:rsidRDefault="00977762" w:rsidP="002A3BAD">
      <w:r>
        <w:separator/>
      </w:r>
    </w:p>
  </w:endnote>
  <w:endnote w:type="continuationSeparator" w:id="0">
    <w:p w14:paraId="7E092D42" w14:textId="77777777" w:rsidR="00977762" w:rsidRDefault="00977762" w:rsidP="002A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604A" w14:textId="77777777" w:rsidR="00977762" w:rsidRDefault="00977762" w:rsidP="002A3BAD">
      <w:r>
        <w:separator/>
      </w:r>
    </w:p>
  </w:footnote>
  <w:footnote w:type="continuationSeparator" w:id="0">
    <w:p w14:paraId="30DAB755" w14:textId="77777777" w:rsidR="00977762" w:rsidRDefault="00977762" w:rsidP="002A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zMTg3OWI2NTI0YjhhMGJlY2M3ZTRlNzM1MmRjOTkifQ=="/>
  </w:docVars>
  <w:rsids>
    <w:rsidRoot w:val="00B94FDD"/>
    <w:rsid w:val="000051B8"/>
    <w:rsid w:val="00010C72"/>
    <w:rsid w:val="0001176B"/>
    <w:rsid w:val="00011F76"/>
    <w:rsid w:val="00016D0A"/>
    <w:rsid w:val="00020752"/>
    <w:rsid w:val="00024B8E"/>
    <w:rsid w:val="00037782"/>
    <w:rsid w:val="00043E66"/>
    <w:rsid w:val="00047CAB"/>
    <w:rsid w:val="00063945"/>
    <w:rsid w:val="00064D26"/>
    <w:rsid w:val="00065BB0"/>
    <w:rsid w:val="00073063"/>
    <w:rsid w:val="00074224"/>
    <w:rsid w:val="00075E2D"/>
    <w:rsid w:val="00076BEE"/>
    <w:rsid w:val="00081154"/>
    <w:rsid w:val="00081BC2"/>
    <w:rsid w:val="00085EC6"/>
    <w:rsid w:val="00087CAC"/>
    <w:rsid w:val="00090FC4"/>
    <w:rsid w:val="0009209D"/>
    <w:rsid w:val="000935D1"/>
    <w:rsid w:val="000A2435"/>
    <w:rsid w:val="000A4A2E"/>
    <w:rsid w:val="000B401B"/>
    <w:rsid w:val="000C41FE"/>
    <w:rsid w:val="000C446E"/>
    <w:rsid w:val="000E4378"/>
    <w:rsid w:val="000F2EDE"/>
    <w:rsid w:val="000F6433"/>
    <w:rsid w:val="000F73F6"/>
    <w:rsid w:val="00122CE8"/>
    <w:rsid w:val="00123F6D"/>
    <w:rsid w:val="00125188"/>
    <w:rsid w:val="00125F0A"/>
    <w:rsid w:val="0012755B"/>
    <w:rsid w:val="001325C7"/>
    <w:rsid w:val="00135175"/>
    <w:rsid w:val="00144741"/>
    <w:rsid w:val="00145004"/>
    <w:rsid w:val="00145FFF"/>
    <w:rsid w:val="0014640F"/>
    <w:rsid w:val="0015131D"/>
    <w:rsid w:val="00152084"/>
    <w:rsid w:val="0015349D"/>
    <w:rsid w:val="00160DE1"/>
    <w:rsid w:val="001648BC"/>
    <w:rsid w:val="00165471"/>
    <w:rsid w:val="00174365"/>
    <w:rsid w:val="001841B2"/>
    <w:rsid w:val="00193622"/>
    <w:rsid w:val="00193816"/>
    <w:rsid w:val="001B254E"/>
    <w:rsid w:val="001B3921"/>
    <w:rsid w:val="001B3B9D"/>
    <w:rsid w:val="001B5558"/>
    <w:rsid w:val="001B57BC"/>
    <w:rsid w:val="001C52F8"/>
    <w:rsid w:val="001D1E54"/>
    <w:rsid w:val="001D34D2"/>
    <w:rsid w:val="001E1002"/>
    <w:rsid w:val="0020264D"/>
    <w:rsid w:val="00204806"/>
    <w:rsid w:val="00205295"/>
    <w:rsid w:val="00206D03"/>
    <w:rsid w:val="0021209D"/>
    <w:rsid w:val="002212F9"/>
    <w:rsid w:val="00221C14"/>
    <w:rsid w:val="00221D43"/>
    <w:rsid w:val="00224BFD"/>
    <w:rsid w:val="0022773B"/>
    <w:rsid w:val="00231CEA"/>
    <w:rsid w:val="0023495F"/>
    <w:rsid w:val="002373C5"/>
    <w:rsid w:val="0024432C"/>
    <w:rsid w:val="0024433C"/>
    <w:rsid w:val="00245420"/>
    <w:rsid w:val="00260C6D"/>
    <w:rsid w:val="00264D97"/>
    <w:rsid w:val="002650FE"/>
    <w:rsid w:val="0026795C"/>
    <w:rsid w:val="002771BA"/>
    <w:rsid w:val="00282ED7"/>
    <w:rsid w:val="00284119"/>
    <w:rsid w:val="00285BA6"/>
    <w:rsid w:val="00290918"/>
    <w:rsid w:val="00294136"/>
    <w:rsid w:val="00295F10"/>
    <w:rsid w:val="002A3BAD"/>
    <w:rsid w:val="002B4422"/>
    <w:rsid w:val="002C7185"/>
    <w:rsid w:val="002D4360"/>
    <w:rsid w:val="002D47F2"/>
    <w:rsid w:val="002E0598"/>
    <w:rsid w:val="002E2D73"/>
    <w:rsid w:val="002E63A0"/>
    <w:rsid w:val="002E64A6"/>
    <w:rsid w:val="00301A4D"/>
    <w:rsid w:val="00303FA9"/>
    <w:rsid w:val="00313F2A"/>
    <w:rsid w:val="003149A1"/>
    <w:rsid w:val="00315DC6"/>
    <w:rsid w:val="00316022"/>
    <w:rsid w:val="00316792"/>
    <w:rsid w:val="00317085"/>
    <w:rsid w:val="00320B07"/>
    <w:rsid w:val="0032453C"/>
    <w:rsid w:val="00327592"/>
    <w:rsid w:val="00335722"/>
    <w:rsid w:val="003427AF"/>
    <w:rsid w:val="00374A01"/>
    <w:rsid w:val="00387A02"/>
    <w:rsid w:val="003A172B"/>
    <w:rsid w:val="003A3B30"/>
    <w:rsid w:val="003A7649"/>
    <w:rsid w:val="003B121A"/>
    <w:rsid w:val="003C3FF4"/>
    <w:rsid w:val="003C4793"/>
    <w:rsid w:val="003C4CE3"/>
    <w:rsid w:val="003D7035"/>
    <w:rsid w:val="003D779E"/>
    <w:rsid w:val="003E4242"/>
    <w:rsid w:val="003E5ADC"/>
    <w:rsid w:val="003E7E96"/>
    <w:rsid w:val="003F171C"/>
    <w:rsid w:val="00404C35"/>
    <w:rsid w:val="00410C99"/>
    <w:rsid w:val="00421996"/>
    <w:rsid w:val="00423B38"/>
    <w:rsid w:val="00424986"/>
    <w:rsid w:val="00440577"/>
    <w:rsid w:val="0045150E"/>
    <w:rsid w:val="00451718"/>
    <w:rsid w:val="00452C19"/>
    <w:rsid w:val="004565A5"/>
    <w:rsid w:val="00462E60"/>
    <w:rsid w:val="004667AE"/>
    <w:rsid w:val="00470D4E"/>
    <w:rsid w:val="0047194C"/>
    <w:rsid w:val="004725F6"/>
    <w:rsid w:val="00475233"/>
    <w:rsid w:val="00482490"/>
    <w:rsid w:val="004839EF"/>
    <w:rsid w:val="004844DB"/>
    <w:rsid w:val="004849CE"/>
    <w:rsid w:val="00485637"/>
    <w:rsid w:val="00490777"/>
    <w:rsid w:val="00494F82"/>
    <w:rsid w:val="0049639A"/>
    <w:rsid w:val="004A5175"/>
    <w:rsid w:val="004A7563"/>
    <w:rsid w:val="004B0C09"/>
    <w:rsid w:val="004B41DD"/>
    <w:rsid w:val="004B5671"/>
    <w:rsid w:val="004C4ECC"/>
    <w:rsid w:val="004D0CED"/>
    <w:rsid w:val="004D12D4"/>
    <w:rsid w:val="004D3A75"/>
    <w:rsid w:val="004D5F57"/>
    <w:rsid w:val="004E0F54"/>
    <w:rsid w:val="004E2072"/>
    <w:rsid w:val="004E4E35"/>
    <w:rsid w:val="00503C41"/>
    <w:rsid w:val="0051542A"/>
    <w:rsid w:val="00522F02"/>
    <w:rsid w:val="0052589C"/>
    <w:rsid w:val="005301C8"/>
    <w:rsid w:val="00530630"/>
    <w:rsid w:val="00531BBD"/>
    <w:rsid w:val="00532BB2"/>
    <w:rsid w:val="00535144"/>
    <w:rsid w:val="00535CD1"/>
    <w:rsid w:val="00542817"/>
    <w:rsid w:val="00544DAF"/>
    <w:rsid w:val="005503F3"/>
    <w:rsid w:val="00550CF1"/>
    <w:rsid w:val="00551B6E"/>
    <w:rsid w:val="00552ACA"/>
    <w:rsid w:val="005530E2"/>
    <w:rsid w:val="00560BB9"/>
    <w:rsid w:val="0056282B"/>
    <w:rsid w:val="00567CE1"/>
    <w:rsid w:val="00570C35"/>
    <w:rsid w:val="00575849"/>
    <w:rsid w:val="005848FC"/>
    <w:rsid w:val="00587754"/>
    <w:rsid w:val="0059081C"/>
    <w:rsid w:val="005965F2"/>
    <w:rsid w:val="005A4933"/>
    <w:rsid w:val="005C47A8"/>
    <w:rsid w:val="005C65A7"/>
    <w:rsid w:val="005D09F6"/>
    <w:rsid w:val="005D4325"/>
    <w:rsid w:val="005D6403"/>
    <w:rsid w:val="005E4F69"/>
    <w:rsid w:val="005E5C37"/>
    <w:rsid w:val="005F0239"/>
    <w:rsid w:val="005F419E"/>
    <w:rsid w:val="005F67D7"/>
    <w:rsid w:val="00604A94"/>
    <w:rsid w:val="0060709C"/>
    <w:rsid w:val="00611236"/>
    <w:rsid w:val="00612D5B"/>
    <w:rsid w:val="00613386"/>
    <w:rsid w:val="00614EF2"/>
    <w:rsid w:val="0061635D"/>
    <w:rsid w:val="006210C2"/>
    <w:rsid w:val="00627A84"/>
    <w:rsid w:val="00651C50"/>
    <w:rsid w:val="00651C78"/>
    <w:rsid w:val="0065437A"/>
    <w:rsid w:val="006561B4"/>
    <w:rsid w:val="006643C6"/>
    <w:rsid w:val="00664915"/>
    <w:rsid w:val="00664BA0"/>
    <w:rsid w:val="00665C5E"/>
    <w:rsid w:val="00666DB9"/>
    <w:rsid w:val="00673FC8"/>
    <w:rsid w:val="00675CDC"/>
    <w:rsid w:val="00680ED5"/>
    <w:rsid w:val="00681BF9"/>
    <w:rsid w:val="00682A90"/>
    <w:rsid w:val="00683162"/>
    <w:rsid w:val="006918D4"/>
    <w:rsid w:val="006958BD"/>
    <w:rsid w:val="00696FA8"/>
    <w:rsid w:val="00697C3A"/>
    <w:rsid w:val="006A2673"/>
    <w:rsid w:val="006A51FA"/>
    <w:rsid w:val="006A6FA0"/>
    <w:rsid w:val="006B55EE"/>
    <w:rsid w:val="006B6792"/>
    <w:rsid w:val="006C2269"/>
    <w:rsid w:val="006C2303"/>
    <w:rsid w:val="006C567E"/>
    <w:rsid w:val="006E3878"/>
    <w:rsid w:val="006E668F"/>
    <w:rsid w:val="006E7BC8"/>
    <w:rsid w:val="006F4876"/>
    <w:rsid w:val="00700140"/>
    <w:rsid w:val="0070439D"/>
    <w:rsid w:val="007130D9"/>
    <w:rsid w:val="00724AD6"/>
    <w:rsid w:val="00740A9B"/>
    <w:rsid w:val="00745BB2"/>
    <w:rsid w:val="00750A60"/>
    <w:rsid w:val="00752677"/>
    <w:rsid w:val="0075411C"/>
    <w:rsid w:val="007674F9"/>
    <w:rsid w:val="007752AF"/>
    <w:rsid w:val="00775685"/>
    <w:rsid w:val="00776704"/>
    <w:rsid w:val="00776D9B"/>
    <w:rsid w:val="007873A6"/>
    <w:rsid w:val="007A36E3"/>
    <w:rsid w:val="007A3929"/>
    <w:rsid w:val="007A4DA1"/>
    <w:rsid w:val="007A5391"/>
    <w:rsid w:val="007A73F6"/>
    <w:rsid w:val="007A7D2C"/>
    <w:rsid w:val="007B1F1A"/>
    <w:rsid w:val="007B5261"/>
    <w:rsid w:val="007B616B"/>
    <w:rsid w:val="007C2C9E"/>
    <w:rsid w:val="007C4B7E"/>
    <w:rsid w:val="007C5A7F"/>
    <w:rsid w:val="007C600E"/>
    <w:rsid w:val="007D1613"/>
    <w:rsid w:val="007D6863"/>
    <w:rsid w:val="007D6A73"/>
    <w:rsid w:val="007D7879"/>
    <w:rsid w:val="007E6B08"/>
    <w:rsid w:val="008063D1"/>
    <w:rsid w:val="008123A4"/>
    <w:rsid w:val="00816A11"/>
    <w:rsid w:val="00816CE0"/>
    <w:rsid w:val="008176DB"/>
    <w:rsid w:val="0082430E"/>
    <w:rsid w:val="00825BAA"/>
    <w:rsid w:val="00826182"/>
    <w:rsid w:val="008344D6"/>
    <w:rsid w:val="00834BA2"/>
    <w:rsid w:val="0084027C"/>
    <w:rsid w:val="00840F36"/>
    <w:rsid w:val="00843531"/>
    <w:rsid w:val="0084791A"/>
    <w:rsid w:val="00850222"/>
    <w:rsid w:val="00853182"/>
    <w:rsid w:val="00853225"/>
    <w:rsid w:val="008606E8"/>
    <w:rsid w:val="008613AA"/>
    <w:rsid w:val="008743F1"/>
    <w:rsid w:val="008760F6"/>
    <w:rsid w:val="0088518D"/>
    <w:rsid w:val="008878B1"/>
    <w:rsid w:val="00892BCC"/>
    <w:rsid w:val="008A3A3D"/>
    <w:rsid w:val="008A5747"/>
    <w:rsid w:val="008B3865"/>
    <w:rsid w:val="008B3919"/>
    <w:rsid w:val="008B3E7B"/>
    <w:rsid w:val="008B4BDA"/>
    <w:rsid w:val="008C04D6"/>
    <w:rsid w:val="008C1DAE"/>
    <w:rsid w:val="008C7A93"/>
    <w:rsid w:val="008D118B"/>
    <w:rsid w:val="008D73BE"/>
    <w:rsid w:val="008E3322"/>
    <w:rsid w:val="008E7157"/>
    <w:rsid w:val="008F69BF"/>
    <w:rsid w:val="00907F2A"/>
    <w:rsid w:val="00913AD9"/>
    <w:rsid w:val="009140FD"/>
    <w:rsid w:val="009200C9"/>
    <w:rsid w:val="00946DB4"/>
    <w:rsid w:val="009472FF"/>
    <w:rsid w:val="00956388"/>
    <w:rsid w:val="009671A3"/>
    <w:rsid w:val="00976F16"/>
    <w:rsid w:val="00977762"/>
    <w:rsid w:val="0098236E"/>
    <w:rsid w:val="0098393E"/>
    <w:rsid w:val="00993C07"/>
    <w:rsid w:val="009968A1"/>
    <w:rsid w:val="009A224D"/>
    <w:rsid w:val="009A6DD2"/>
    <w:rsid w:val="009B019E"/>
    <w:rsid w:val="009B1F66"/>
    <w:rsid w:val="009B2042"/>
    <w:rsid w:val="009B5C61"/>
    <w:rsid w:val="009B6ECC"/>
    <w:rsid w:val="009B7DC0"/>
    <w:rsid w:val="009C3D5C"/>
    <w:rsid w:val="009E18BB"/>
    <w:rsid w:val="009E635D"/>
    <w:rsid w:val="009F0CBD"/>
    <w:rsid w:val="009F1356"/>
    <w:rsid w:val="009F157A"/>
    <w:rsid w:val="009F4287"/>
    <w:rsid w:val="00A005C0"/>
    <w:rsid w:val="00A01F47"/>
    <w:rsid w:val="00A102F8"/>
    <w:rsid w:val="00A117FA"/>
    <w:rsid w:val="00A14486"/>
    <w:rsid w:val="00A15FF3"/>
    <w:rsid w:val="00A259EE"/>
    <w:rsid w:val="00A41219"/>
    <w:rsid w:val="00A41758"/>
    <w:rsid w:val="00A45E15"/>
    <w:rsid w:val="00A47415"/>
    <w:rsid w:val="00A61FA1"/>
    <w:rsid w:val="00A70177"/>
    <w:rsid w:val="00A70F67"/>
    <w:rsid w:val="00A7693D"/>
    <w:rsid w:val="00A819EF"/>
    <w:rsid w:val="00A902C1"/>
    <w:rsid w:val="00A9593A"/>
    <w:rsid w:val="00AA7419"/>
    <w:rsid w:val="00AC1D94"/>
    <w:rsid w:val="00AC61A4"/>
    <w:rsid w:val="00AD5C08"/>
    <w:rsid w:val="00AE4F3A"/>
    <w:rsid w:val="00AE6AD6"/>
    <w:rsid w:val="00AF4FAC"/>
    <w:rsid w:val="00AF6F5A"/>
    <w:rsid w:val="00B04339"/>
    <w:rsid w:val="00B32C68"/>
    <w:rsid w:val="00B4304B"/>
    <w:rsid w:val="00B459DC"/>
    <w:rsid w:val="00B55434"/>
    <w:rsid w:val="00B60D36"/>
    <w:rsid w:val="00B65249"/>
    <w:rsid w:val="00B7782A"/>
    <w:rsid w:val="00B82693"/>
    <w:rsid w:val="00B84809"/>
    <w:rsid w:val="00B94489"/>
    <w:rsid w:val="00B94FDD"/>
    <w:rsid w:val="00B96D00"/>
    <w:rsid w:val="00BA0E9A"/>
    <w:rsid w:val="00BA29AA"/>
    <w:rsid w:val="00BA7054"/>
    <w:rsid w:val="00BB358F"/>
    <w:rsid w:val="00BB38CE"/>
    <w:rsid w:val="00BC1CF7"/>
    <w:rsid w:val="00BC303E"/>
    <w:rsid w:val="00BC710A"/>
    <w:rsid w:val="00BC7B97"/>
    <w:rsid w:val="00BE2BF8"/>
    <w:rsid w:val="00BF284E"/>
    <w:rsid w:val="00BF4366"/>
    <w:rsid w:val="00C007ED"/>
    <w:rsid w:val="00C01332"/>
    <w:rsid w:val="00C16C6E"/>
    <w:rsid w:val="00C16D8D"/>
    <w:rsid w:val="00C16F2F"/>
    <w:rsid w:val="00C325B2"/>
    <w:rsid w:val="00C32921"/>
    <w:rsid w:val="00C36200"/>
    <w:rsid w:val="00C45993"/>
    <w:rsid w:val="00C46ECF"/>
    <w:rsid w:val="00C5226D"/>
    <w:rsid w:val="00C676B1"/>
    <w:rsid w:val="00C72434"/>
    <w:rsid w:val="00C73002"/>
    <w:rsid w:val="00C850FF"/>
    <w:rsid w:val="00C851F9"/>
    <w:rsid w:val="00C86CE0"/>
    <w:rsid w:val="00C91775"/>
    <w:rsid w:val="00C9384A"/>
    <w:rsid w:val="00C94FD5"/>
    <w:rsid w:val="00CA166A"/>
    <w:rsid w:val="00CA5A2C"/>
    <w:rsid w:val="00CA7C24"/>
    <w:rsid w:val="00CB36A1"/>
    <w:rsid w:val="00CB42A1"/>
    <w:rsid w:val="00CB685D"/>
    <w:rsid w:val="00CC0182"/>
    <w:rsid w:val="00CC2108"/>
    <w:rsid w:val="00CD3FB0"/>
    <w:rsid w:val="00CD43CC"/>
    <w:rsid w:val="00CD4577"/>
    <w:rsid w:val="00CD49F5"/>
    <w:rsid w:val="00CE0BFF"/>
    <w:rsid w:val="00CF1158"/>
    <w:rsid w:val="00CF1D9C"/>
    <w:rsid w:val="00CF2452"/>
    <w:rsid w:val="00CF6916"/>
    <w:rsid w:val="00D00C04"/>
    <w:rsid w:val="00D02977"/>
    <w:rsid w:val="00D02CEA"/>
    <w:rsid w:val="00D06561"/>
    <w:rsid w:val="00D10975"/>
    <w:rsid w:val="00D11807"/>
    <w:rsid w:val="00D216FD"/>
    <w:rsid w:val="00D32C84"/>
    <w:rsid w:val="00D33A8F"/>
    <w:rsid w:val="00D4158F"/>
    <w:rsid w:val="00D417BD"/>
    <w:rsid w:val="00D44758"/>
    <w:rsid w:val="00D515AA"/>
    <w:rsid w:val="00D6128D"/>
    <w:rsid w:val="00D664F3"/>
    <w:rsid w:val="00D67DA9"/>
    <w:rsid w:val="00D924A1"/>
    <w:rsid w:val="00D95595"/>
    <w:rsid w:val="00D96ABF"/>
    <w:rsid w:val="00DA6028"/>
    <w:rsid w:val="00DB05A6"/>
    <w:rsid w:val="00DB15AB"/>
    <w:rsid w:val="00DB5829"/>
    <w:rsid w:val="00DD37BD"/>
    <w:rsid w:val="00DD683A"/>
    <w:rsid w:val="00DE07EE"/>
    <w:rsid w:val="00DE1288"/>
    <w:rsid w:val="00DE3D68"/>
    <w:rsid w:val="00DE46A0"/>
    <w:rsid w:val="00DE475D"/>
    <w:rsid w:val="00DE7491"/>
    <w:rsid w:val="00DF1DBE"/>
    <w:rsid w:val="00DF3583"/>
    <w:rsid w:val="00DF49DE"/>
    <w:rsid w:val="00DF5579"/>
    <w:rsid w:val="00DF5697"/>
    <w:rsid w:val="00DF6345"/>
    <w:rsid w:val="00E074D9"/>
    <w:rsid w:val="00E12D88"/>
    <w:rsid w:val="00E20BF0"/>
    <w:rsid w:val="00E21F7E"/>
    <w:rsid w:val="00E30AC8"/>
    <w:rsid w:val="00E33FA9"/>
    <w:rsid w:val="00E410E6"/>
    <w:rsid w:val="00E47698"/>
    <w:rsid w:val="00E51060"/>
    <w:rsid w:val="00E62457"/>
    <w:rsid w:val="00E64BBA"/>
    <w:rsid w:val="00E659DE"/>
    <w:rsid w:val="00E7620C"/>
    <w:rsid w:val="00E822B7"/>
    <w:rsid w:val="00E82994"/>
    <w:rsid w:val="00E87569"/>
    <w:rsid w:val="00E94191"/>
    <w:rsid w:val="00EB147B"/>
    <w:rsid w:val="00EB295E"/>
    <w:rsid w:val="00EB41FD"/>
    <w:rsid w:val="00EB5B8A"/>
    <w:rsid w:val="00EB731B"/>
    <w:rsid w:val="00EC2FD6"/>
    <w:rsid w:val="00EC4820"/>
    <w:rsid w:val="00EC493B"/>
    <w:rsid w:val="00EC50B2"/>
    <w:rsid w:val="00ED022F"/>
    <w:rsid w:val="00ED238D"/>
    <w:rsid w:val="00EE23F6"/>
    <w:rsid w:val="00EF09DA"/>
    <w:rsid w:val="00EF600C"/>
    <w:rsid w:val="00EF6F6B"/>
    <w:rsid w:val="00F030A5"/>
    <w:rsid w:val="00F04E9E"/>
    <w:rsid w:val="00F11620"/>
    <w:rsid w:val="00F23C9C"/>
    <w:rsid w:val="00F2535C"/>
    <w:rsid w:val="00F32F24"/>
    <w:rsid w:val="00F40DE5"/>
    <w:rsid w:val="00F45819"/>
    <w:rsid w:val="00F52408"/>
    <w:rsid w:val="00F56C4E"/>
    <w:rsid w:val="00F57FE7"/>
    <w:rsid w:val="00F60533"/>
    <w:rsid w:val="00F63557"/>
    <w:rsid w:val="00F84F1F"/>
    <w:rsid w:val="00F94FBF"/>
    <w:rsid w:val="00F96F61"/>
    <w:rsid w:val="00F9728A"/>
    <w:rsid w:val="00FA18DB"/>
    <w:rsid w:val="00FA4422"/>
    <w:rsid w:val="00FA6FC7"/>
    <w:rsid w:val="00FB06E6"/>
    <w:rsid w:val="00FB5078"/>
    <w:rsid w:val="00FC76E2"/>
    <w:rsid w:val="00FD0DAB"/>
    <w:rsid w:val="00FE0D10"/>
    <w:rsid w:val="00FE564B"/>
    <w:rsid w:val="00FF1348"/>
    <w:rsid w:val="00FF5034"/>
    <w:rsid w:val="4A91694F"/>
    <w:rsid w:val="51CC75FC"/>
    <w:rsid w:val="7C2A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8E659"/>
  <w15:docId w15:val="{1B19E5CA-1D21-4567-B335-ED54E47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8DF-7B7C-4327-A903-79E66F0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86</Words>
  <Characters>1832</Characters>
  <Application>Microsoft Office Word</Application>
  <DocSecurity>0</DocSecurity>
  <Lines>87</Lines>
  <Paragraphs>90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Chengkai Zhang</cp:lastModifiedBy>
  <cp:revision>659</cp:revision>
  <cp:lastPrinted>2026-03-13T07:45:00Z</cp:lastPrinted>
  <dcterms:created xsi:type="dcterms:W3CDTF">2013-01-10T06:12:00Z</dcterms:created>
  <dcterms:modified xsi:type="dcterms:W3CDTF">2026-06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25F027E7D34407588D97DAA925112BD_12</vt:lpwstr>
  </property>
</Properties>
</file>